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25168A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A543B" w:rsidP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A543B">
              <w:rPr>
                <w:rFonts w:ascii="Arial" w:eastAsia="Times New Roman" w:hAnsi="Arial" w:cs="Arial"/>
                <w:lang w:eastAsia="es-MX"/>
              </w:rPr>
              <w:t>Agua residual tratada con la NOM-001-SEMARNAT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251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3F79BC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B90200">
              <w:rPr>
                <w:rFonts w:ascii="Arial" w:eastAsia="Times New Roman" w:hAnsi="Arial" w:cs="Arial"/>
                <w:color w:val="000000"/>
                <w:lang w:eastAsia="es-MX"/>
              </w:rPr>
              <w:t>39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25168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251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25168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A543B" w:rsidP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tratada bajo ciertas normas, que establece los límites máximos permisibles de contaminantes en las descargas de agua residual en agua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>$2.8</w:t>
            </w:r>
            <w:r w:rsidR="0025168A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m3.</w:t>
            </w:r>
          </w:p>
          <w:p w:rsidR="009A543B" w:rsidRPr="00537B88" w:rsidRDefault="009A543B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días natura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9A543B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9A543B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9A543B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9A543B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9A543B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>correspondie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9A543B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543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9A543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543B">
              <w:rPr>
                <w:rFonts w:ascii="Arial" w:hAnsi="Arial" w:cs="Arial"/>
              </w:rPr>
              <w:t>0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9A543B" w:rsidP="009A54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go debidamente realizado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9A543B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64176F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64176F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F53EEB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64176F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9A543B" w:rsidRPr="0064176F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64176F">
              <w:rPr>
                <w:rFonts w:ascii="Arial" w:eastAsia="Times New Roman" w:hAnsi="Arial" w:cs="Arial"/>
                <w:lang w:eastAsia="es-MX"/>
              </w:rPr>
              <w:t>V</w:t>
            </w:r>
            <w:r w:rsidR="009A543B" w:rsidRPr="0064176F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64176F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9A543B" w:rsidRPr="0064176F">
              <w:rPr>
                <w:rFonts w:ascii="Arial" w:eastAsia="Times New Roman" w:hAnsi="Arial" w:cs="Arial"/>
                <w:lang w:eastAsia="es-MX"/>
              </w:rPr>
              <w:t>d</w:t>
            </w:r>
            <w:r w:rsidR="00A36D2A" w:rsidRPr="0064176F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296C5E" w:rsidRDefault="00296C5E" w:rsidP="00601477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64176F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417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64176F" w:rsidRDefault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4176F"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590A"/>
    <w:multiLevelType w:val="hybridMultilevel"/>
    <w:tmpl w:val="44141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246F"/>
    <w:rsid w:val="000A0636"/>
    <w:rsid w:val="000B1986"/>
    <w:rsid w:val="00105651"/>
    <w:rsid w:val="001168A2"/>
    <w:rsid w:val="00161E19"/>
    <w:rsid w:val="0025168A"/>
    <w:rsid w:val="00296C5E"/>
    <w:rsid w:val="003203AD"/>
    <w:rsid w:val="003C1B32"/>
    <w:rsid w:val="003E4055"/>
    <w:rsid w:val="003F79BC"/>
    <w:rsid w:val="00537B88"/>
    <w:rsid w:val="005B69A2"/>
    <w:rsid w:val="005D3179"/>
    <w:rsid w:val="00601477"/>
    <w:rsid w:val="0064176F"/>
    <w:rsid w:val="006B0878"/>
    <w:rsid w:val="00782823"/>
    <w:rsid w:val="007A248E"/>
    <w:rsid w:val="007E54D9"/>
    <w:rsid w:val="00936183"/>
    <w:rsid w:val="009A543B"/>
    <w:rsid w:val="00A10FD9"/>
    <w:rsid w:val="00A36D2A"/>
    <w:rsid w:val="00B31054"/>
    <w:rsid w:val="00B3695A"/>
    <w:rsid w:val="00B72402"/>
    <w:rsid w:val="00B90200"/>
    <w:rsid w:val="00C6697C"/>
    <w:rsid w:val="00C93792"/>
    <w:rsid w:val="00D2411F"/>
    <w:rsid w:val="00D80F11"/>
    <w:rsid w:val="00DA23EE"/>
    <w:rsid w:val="00DA6237"/>
    <w:rsid w:val="00DE73DD"/>
    <w:rsid w:val="00F505BD"/>
    <w:rsid w:val="00F53EEB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8370-D02B-4772-B72C-2604E803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3</cp:revision>
  <cp:lastPrinted>2022-04-04T17:40:00Z</cp:lastPrinted>
  <dcterms:created xsi:type="dcterms:W3CDTF">2020-02-10T19:30:00Z</dcterms:created>
  <dcterms:modified xsi:type="dcterms:W3CDTF">2022-04-04T17:40:00Z</dcterms:modified>
</cp:coreProperties>
</file>